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7482_AMERICAN ACADEMY OF ORTHOPAEDIC SURGEONS SYMPOSIUM ON IDIOPATHIC LOW BACK PAIN_p4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7482_AMERICAN ACADEMY OF ORTHOPAEDIC SURGEONS SYMPOSIUM ON IDIOPATHIC LOW BACK PAIN_p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7482_AMERICAN ACADEMY OF ORTHOPAEDIC SURGEONS SYMPOSIUM ON IDIOPATHIC LOW BACK PAIN_p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